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177" w:rsidRDefault="006775D5" w:rsidP="00C278A6">
      <w:pPr>
        <w:pStyle w:val="a3"/>
        <w:spacing w:before="0" w:beforeAutospacing="0" w:after="0" w:afterAutospacing="0"/>
        <w:jc w:val="both"/>
        <w:rPr>
          <w:rFonts w:ascii="Monotype Corsiva" w:hAnsi="Monotype Corsiva"/>
          <w:b/>
          <w:color w:val="FF0000"/>
          <w:sz w:val="72"/>
          <w:szCs w:val="28"/>
        </w:rPr>
      </w:pPr>
      <w:r w:rsidRPr="00FC4177">
        <w:rPr>
          <w:rFonts w:ascii="Monotype Corsiva" w:hAnsi="Monotype Corsiva"/>
          <w:b/>
          <w:color w:val="FF0000"/>
          <w:sz w:val="72"/>
          <w:szCs w:val="28"/>
        </w:rPr>
        <w:t xml:space="preserve">Негативное влияние ПАВ </w:t>
      </w:r>
    </w:p>
    <w:p w:rsidR="006775D5" w:rsidRPr="00FC4177" w:rsidRDefault="006775D5" w:rsidP="00C278A6">
      <w:pPr>
        <w:pStyle w:val="a3"/>
        <w:spacing w:before="0" w:beforeAutospacing="0" w:after="0" w:afterAutospacing="0"/>
        <w:jc w:val="both"/>
        <w:rPr>
          <w:rFonts w:ascii="Monotype Corsiva" w:hAnsi="Monotype Corsiva"/>
          <w:b/>
          <w:sz w:val="56"/>
        </w:rPr>
      </w:pPr>
      <w:r w:rsidRPr="00FC4177">
        <w:rPr>
          <w:rFonts w:ascii="Monotype Corsiva" w:hAnsi="Monotype Corsiva"/>
          <w:b/>
          <w:color w:val="FF0000"/>
          <w:sz w:val="72"/>
          <w:szCs w:val="28"/>
        </w:rPr>
        <w:t>на здоровье и жизнь человека</w:t>
      </w:r>
    </w:p>
    <w:p w:rsidR="006775D5" w:rsidRPr="00281CD0" w:rsidRDefault="006775D5" w:rsidP="00C278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CD0">
        <w:rPr>
          <w:sz w:val="28"/>
          <w:szCs w:val="28"/>
        </w:rPr>
        <w:t>У каждого человека есть свои вредные привычки, и эта проблема для каждого играет далеко не последнюю роль в жизни.</w:t>
      </w:r>
    </w:p>
    <w:p w:rsidR="00FC4177" w:rsidRDefault="006775D5" w:rsidP="00C278A6">
      <w:pPr>
        <w:pStyle w:val="a3"/>
        <w:spacing w:before="0" w:beforeAutospacing="0" w:after="0" w:afterAutospacing="0"/>
        <w:jc w:val="both"/>
        <w:rPr>
          <w:rFonts w:ascii="Monotype Corsiva" w:hAnsi="Monotype Corsiva"/>
          <w:b/>
          <w:color w:val="FF0000"/>
          <w:sz w:val="36"/>
          <w:szCs w:val="28"/>
          <w:u w:val="single"/>
        </w:rPr>
      </w:pPr>
      <w:r w:rsidRPr="00FC4177">
        <w:rPr>
          <w:rFonts w:ascii="Monotype Corsiva" w:hAnsi="Monotype Corsiva"/>
          <w:b/>
          <w:color w:val="FF0000"/>
          <w:sz w:val="36"/>
          <w:szCs w:val="28"/>
          <w:u w:val="single"/>
        </w:rPr>
        <w:t>Курение</w:t>
      </w:r>
    </w:p>
    <w:p w:rsidR="00FC4177" w:rsidRDefault="006775D5" w:rsidP="00C278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CD0">
        <w:rPr>
          <w:sz w:val="28"/>
          <w:szCs w:val="28"/>
        </w:rPr>
        <w:t>Вот несколько факторов, которые свидетельствуют о том, что курение имеет негативное влияние на весь организм человека:</w:t>
      </w:r>
    </w:p>
    <w:p w:rsidR="00FC4177" w:rsidRDefault="006775D5" w:rsidP="00C278A6">
      <w:pPr>
        <w:pStyle w:val="a3"/>
        <w:numPr>
          <w:ilvl w:val="0"/>
          <w:numId w:val="1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281CD0">
        <w:rPr>
          <w:sz w:val="28"/>
          <w:szCs w:val="28"/>
        </w:rPr>
        <w:t>курящий человек, который занимается этим пагубным делом больше, чем десять лет, болеет почти в четыре раза чаще, чем некурящий;</w:t>
      </w:r>
    </w:p>
    <w:p w:rsidR="00FC4177" w:rsidRDefault="006775D5" w:rsidP="00C278A6">
      <w:pPr>
        <w:pStyle w:val="a3"/>
        <w:numPr>
          <w:ilvl w:val="0"/>
          <w:numId w:val="1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281CD0">
        <w:rPr>
          <w:sz w:val="28"/>
          <w:szCs w:val="28"/>
        </w:rPr>
        <w:t>регулярное курение способно забрать у человека от шести до пятнадцати лет жизни;</w:t>
      </w:r>
    </w:p>
    <w:p w:rsidR="00FC4177" w:rsidRDefault="006775D5" w:rsidP="00C278A6">
      <w:pPr>
        <w:pStyle w:val="a3"/>
        <w:numPr>
          <w:ilvl w:val="0"/>
          <w:numId w:val="1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281CD0">
        <w:rPr>
          <w:sz w:val="28"/>
          <w:szCs w:val="28"/>
        </w:rPr>
        <w:t>курение является предпосылкой для таких страшных заболеваний, как рак легких, инфаркт миокарда, язва желудка или двенадцатиперстной кишки;</w:t>
      </w:r>
    </w:p>
    <w:p w:rsidR="00FC4177" w:rsidRDefault="006775D5" w:rsidP="00C278A6">
      <w:pPr>
        <w:pStyle w:val="a3"/>
        <w:numPr>
          <w:ilvl w:val="0"/>
          <w:numId w:val="1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281CD0">
        <w:rPr>
          <w:sz w:val="28"/>
          <w:szCs w:val="28"/>
        </w:rPr>
        <w:t>продолжительное курение угнетает действие многих желез внутренней секреции, это приводит к гормональному дисбалансу в организме. Все биологические процессы сбиваются, нарушается обмен веществ;</w:t>
      </w:r>
    </w:p>
    <w:p w:rsidR="00FC4177" w:rsidRDefault="006775D5" w:rsidP="00C278A6">
      <w:pPr>
        <w:pStyle w:val="a3"/>
        <w:numPr>
          <w:ilvl w:val="0"/>
          <w:numId w:val="1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281CD0">
        <w:rPr>
          <w:sz w:val="28"/>
          <w:szCs w:val="28"/>
        </w:rPr>
        <w:t>приводит к желтизне, а также к морщинистости кожи лица, появлению неприятного запаха изо рта, разрушению зубов и слабости мышц.</w:t>
      </w:r>
    </w:p>
    <w:p w:rsidR="00FC4177" w:rsidRDefault="006775D5" w:rsidP="00C278A6">
      <w:pPr>
        <w:pStyle w:val="a3"/>
        <w:spacing w:before="0" w:beforeAutospacing="0" w:after="0" w:afterAutospacing="0"/>
        <w:jc w:val="both"/>
        <w:rPr>
          <w:rFonts w:ascii="Monotype Corsiva" w:hAnsi="Monotype Corsiva"/>
          <w:b/>
          <w:color w:val="FF0000"/>
          <w:sz w:val="36"/>
          <w:szCs w:val="28"/>
          <w:u w:val="single"/>
        </w:rPr>
      </w:pPr>
      <w:r w:rsidRPr="00FC4177">
        <w:rPr>
          <w:rFonts w:ascii="Monotype Corsiva" w:hAnsi="Monotype Corsiva"/>
          <w:b/>
          <w:color w:val="FF0000"/>
          <w:sz w:val="36"/>
          <w:szCs w:val="28"/>
          <w:u w:val="single"/>
        </w:rPr>
        <w:t>Алкоголь</w:t>
      </w:r>
    </w:p>
    <w:p w:rsidR="006775D5" w:rsidRPr="00281CD0" w:rsidRDefault="006775D5" w:rsidP="00C278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CD0">
        <w:rPr>
          <w:sz w:val="28"/>
          <w:szCs w:val="28"/>
        </w:rPr>
        <w:t>Алкоголь оказывает общее разрушительное воздействие на все органы и системы организма, а также является причиной серьезных заболеваний не только самой мамы, но и будущего малыша.</w:t>
      </w:r>
    </w:p>
    <w:p w:rsidR="006775D5" w:rsidRPr="00281CD0" w:rsidRDefault="006775D5" w:rsidP="00C278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CD0">
        <w:rPr>
          <w:sz w:val="28"/>
          <w:szCs w:val="28"/>
        </w:rPr>
        <w:t>Алкоголь угнетающе действует на умственную деятельность человека, у плода он замедляет развитие нервной трубки, что чревато такими страшными заболеваниями, как, например, синдром Дауна.</w:t>
      </w:r>
    </w:p>
    <w:p w:rsidR="006775D5" w:rsidRPr="00281CD0" w:rsidRDefault="006775D5" w:rsidP="00C278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CD0">
        <w:rPr>
          <w:sz w:val="28"/>
          <w:szCs w:val="28"/>
        </w:rPr>
        <w:t>Алкоголь снижает кровяное давление, из-за чего в больших артериях и полых венах могут возникать застои, которые приводят к возникновению тромбов.</w:t>
      </w:r>
    </w:p>
    <w:p w:rsidR="006775D5" w:rsidRPr="00281CD0" w:rsidRDefault="006775D5" w:rsidP="00C278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CD0">
        <w:rPr>
          <w:sz w:val="28"/>
          <w:szCs w:val="28"/>
        </w:rPr>
        <w:t>Кроме своего пагубного воздействия на физиологическом уровне, за счет угнетения мозговой деятельности у человека нарушается координация движений. Это крайне опасно для будущей мамы, в особенности, на поздних сроках беременности. Любое падение или удар могут привести к серьезным травмам плода или даже к выкидышу.</w:t>
      </w:r>
    </w:p>
    <w:p w:rsidR="006775D5" w:rsidRPr="00FC4177" w:rsidRDefault="006775D5" w:rsidP="00C278A6">
      <w:pPr>
        <w:pStyle w:val="a3"/>
        <w:spacing w:before="0" w:beforeAutospacing="0" w:after="0" w:afterAutospacing="0"/>
        <w:jc w:val="both"/>
        <w:rPr>
          <w:rFonts w:ascii="Monotype Corsiva" w:hAnsi="Monotype Corsiva"/>
          <w:b/>
          <w:sz w:val="36"/>
          <w:szCs w:val="28"/>
        </w:rPr>
      </w:pPr>
      <w:r w:rsidRPr="00FC4177">
        <w:rPr>
          <w:rFonts w:ascii="Monotype Corsiva" w:hAnsi="Monotype Corsiva"/>
          <w:b/>
          <w:color w:val="FF0000"/>
          <w:sz w:val="36"/>
          <w:szCs w:val="28"/>
          <w:u w:val="single"/>
        </w:rPr>
        <w:t>Наркомания</w:t>
      </w:r>
    </w:p>
    <w:p w:rsidR="006775D5" w:rsidRPr="00281CD0" w:rsidRDefault="006775D5" w:rsidP="00C278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CD0">
        <w:rPr>
          <w:sz w:val="28"/>
          <w:szCs w:val="28"/>
        </w:rPr>
        <w:t>Наркомания, пожалуй, является самой жестокой среди всех вредных привычек. Она убивает человека и физически, и морально. Причем процесс деградации происходит крайне быстро: в течение буквально пары лет человек полностью меняется. И, увы, далеко не в лучшую сторону</w:t>
      </w:r>
      <w:r w:rsidR="00281CD0">
        <w:rPr>
          <w:sz w:val="28"/>
          <w:szCs w:val="28"/>
        </w:rPr>
        <w:t>.</w:t>
      </w:r>
    </w:p>
    <w:p w:rsidR="006775D5" w:rsidRDefault="006775D5" w:rsidP="006775D5">
      <w:pPr>
        <w:pStyle w:val="a3"/>
        <w:jc w:val="center"/>
      </w:pPr>
      <w:bookmarkStart w:id="0" w:name="_GoBack"/>
      <w:bookmarkEnd w:id="0"/>
    </w:p>
    <w:p w:rsidR="00DA17A4" w:rsidRDefault="00B6753C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58215</wp:posOffset>
            </wp:positionH>
            <wp:positionV relativeFrom="margin">
              <wp:posOffset>363855</wp:posOffset>
            </wp:positionV>
            <wp:extent cx="7317105" cy="7543800"/>
            <wp:effectExtent l="0" t="0" r="0" b="0"/>
            <wp:wrapTight wrapText="bothSides">
              <wp:wrapPolygon edited="0">
                <wp:start x="0" y="0"/>
                <wp:lineTo x="0" y="21545"/>
                <wp:lineTo x="21538" y="21545"/>
                <wp:lineTo x="21538" y="0"/>
                <wp:lineTo x="0" y="0"/>
              </wp:wrapPolygon>
            </wp:wrapTight>
            <wp:docPr id="1" name="Рисунок 1" descr="C:\Users\ученик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10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A17A4" w:rsidSect="00FC417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8B5" w:rsidRDefault="000638B5" w:rsidP="00281CD0">
      <w:pPr>
        <w:spacing w:after="0" w:line="240" w:lineRule="auto"/>
      </w:pPr>
      <w:r>
        <w:separator/>
      </w:r>
    </w:p>
  </w:endnote>
  <w:endnote w:type="continuationSeparator" w:id="0">
    <w:p w:rsidR="000638B5" w:rsidRDefault="000638B5" w:rsidP="0028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8B5" w:rsidRDefault="000638B5" w:rsidP="00281CD0">
      <w:pPr>
        <w:spacing w:after="0" w:line="240" w:lineRule="auto"/>
      </w:pPr>
      <w:r>
        <w:separator/>
      </w:r>
    </w:p>
  </w:footnote>
  <w:footnote w:type="continuationSeparator" w:id="0">
    <w:p w:rsidR="000638B5" w:rsidRDefault="000638B5" w:rsidP="00281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2B2C50"/>
    <w:multiLevelType w:val="hybridMultilevel"/>
    <w:tmpl w:val="7CECD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FBB"/>
    <w:rsid w:val="00023FBB"/>
    <w:rsid w:val="000638B5"/>
    <w:rsid w:val="00281CD0"/>
    <w:rsid w:val="002F6F9B"/>
    <w:rsid w:val="004F2A2F"/>
    <w:rsid w:val="006775D5"/>
    <w:rsid w:val="00A510FD"/>
    <w:rsid w:val="00B6753C"/>
    <w:rsid w:val="00C278A6"/>
    <w:rsid w:val="00D91D9D"/>
    <w:rsid w:val="00DA17A4"/>
    <w:rsid w:val="00FC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838E8-BF70-464B-9010-BAFFF7A1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7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75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7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5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81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1CD0"/>
  </w:style>
  <w:style w:type="paragraph" w:styleId="a9">
    <w:name w:val="footer"/>
    <w:basedOn w:val="a"/>
    <w:link w:val="aa"/>
    <w:uiPriority w:val="99"/>
    <w:semiHidden/>
    <w:unhideWhenUsed/>
    <w:rsid w:val="00281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CE05-A070-45B1-8847-0C9D25D8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8</cp:revision>
  <cp:lastPrinted>2015-01-26T10:49:00Z</cp:lastPrinted>
  <dcterms:created xsi:type="dcterms:W3CDTF">2014-12-11T16:09:00Z</dcterms:created>
  <dcterms:modified xsi:type="dcterms:W3CDTF">2016-08-30T16:39:00Z</dcterms:modified>
</cp:coreProperties>
</file>